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60B54EA8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554673">
        <w:rPr>
          <w:sz w:val="96"/>
          <w:szCs w:val="96"/>
          <w:lang w:val="es-MX"/>
        </w:rPr>
        <w:t>ABRIL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FA2545">
        <w:rPr>
          <w:sz w:val="96"/>
          <w:szCs w:val="96"/>
          <w:lang w:val="es-MX"/>
        </w:rPr>
        <w:t>3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640871BE" w:rsidR="00132E95" w:rsidRDefault="00554673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07FF3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4.1pt;margin-top:-76.8pt;width:774.7pt;height:549.75pt;z-index:-251657216;mso-position-horizontal-relative:text;mso-position-vertical-relative:text">
            <v:imagedata r:id="rId7" o:title="CHIMALTENANGO ABRIL 2023-1-1"/>
          </v:shape>
        </w:pict>
      </w:r>
    </w:p>
    <w:p w14:paraId="0B6B604D" w14:textId="4AC5AF0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5D3D16F4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53744BFB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06330BA2" w:rsidR="00060D41" w:rsidRDefault="00554673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3E1D542D">
          <v:shape id="_x0000_s1036" type="#_x0000_t75" style="position:absolute;left:0;text-align:left;margin-left:-64.85pt;margin-top:-79.05pt;width:775.75pt;height:550.5pt;z-index:-251655168;mso-position-horizontal-relative:text;mso-position-vertical-relative:text">
            <v:imagedata r:id="rId8" o:title="CHIMALTENANGO ABRIL 2023-1-2"/>
          </v:shape>
        </w:pict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AF1201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304681B1" w:rsidR="006F0931" w:rsidRPr="006F0931" w:rsidRDefault="006F0931" w:rsidP="003B6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3B6BF2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3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43117CF" w14:textId="518BB40F" w:rsidR="00554673" w:rsidRDefault="00554673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46A6AB1">
          <v:shape id="_x0000_s1037" type="#_x0000_t75" style="position:absolute;left:0;text-align:left;margin-left:93.5pt;margin-top:1.05pt;width:267.7pt;height:430.95pt;z-index:-251653120;mso-position-horizontal-relative:text;mso-position-vertical-relative:text">
            <v:imagedata r:id="rId9" o:title="Sin título" cropleft="21286f" cropright="21402f"/>
          </v:shape>
        </w:pict>
      </w:r>
    </w:p>
    <w:p w14:paraId="75CFB909" w14:textId="1F4B3B5D" w:rsidR="00132E95" w:rsidRDefault="00132E95" w:rsidP="00EA1DC7">
      <w:pPr>
        <w:jc w:val="center"/>
        <w:rPr>
          <w:sz w:val="96"/>
          <w:szCs w:val="96"/>
          <w:lang w:val="es-MX"/>
        </w:rPr>
      </w:pPr>
    </w:p>
    <w:p w14:paraId="148E1A87" w14:textId="4555AB4F" w:rsidR="00215870" w:rsidRPr="00215870" w:rsidRDefault="00D47BCC" w:rsidP="00EE2952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  <w:bookmarkStart w:id="0" w:name="_GoBack"/>
      <w:bookmarkEnd w:id="0"/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1AB1" w14:textId="77777777" w:rsidR="00AB45CB" w:rsidRDefault="00AB45CB" w:rsidP="00132E95">
      <w:pPr>
        <w:spacing w:after="0" w:line="240" w:lineRule="auto"/>
      </w:pPr>
      <w:r>
        <w:separator/>
      </w:r>
    </w:p>
  </w:endnote>
  <w:endnote w:type="continuationSeparator" w:id="0">
    <w:p w14:paraId="520C7A7C" w14:textId="77777777" w:rsidR="00AB45CB" w:rsidRDefault="00AB45CB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D537" w14:textId="77777777" w:rsidR="00AB45CB" w:rsidRDefault="00AB45CB" w:rsidP="00132E95">
      <w:pPr>
        <w:spacing w:after="0" w:line="240" w:lineRule="auto"/>
      </w:pPr>
      <w:r>
        <w:separator/>
      </w:r>
    </w:p>
  </w:footnote>
  <w:footnote w:type="continuationSeparator" w:id="0">
    <w:p w14:paraId="01CFBEAD" w14:textId="77777777" w:rsidR="00AB45CB" w:rsidRDefault="00AB45CB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32802"/>
    <w:rsid w:val="000435D3"/>
    <w:rsid w:val="0005198C"/>
    <w:rsid w:val="00060D41"/>
    <w:rsid w:val="00075B00"/>
    <w:rsid w:val="00132E95"/>
    <w:rsid w:val="001C51EA"/>
    <w:rsid w:val="001E06F0"/>
    <w:rsid w:val="00201714"/>
    <w:rsid w:val="00215870"/>
    <w:rsid w:val="002B5C05"/>
    <w:rsid w:val="00311E89"/>
    <w:rsid w:val="00324502"/>
    <w:rsid w:val="00363429"/>
    <w:rsid w:val="00380A42"/>
    <w:rsid w:val="0039601D"/>
    <w:rsid w:val="003B6BF2"/>
    <w:rsid w:val="003D562B"/>
    <w:rsid w:val="00434322"/>
    <w:rsid w:val="00452384"/>
    <w:rsid w:val="00486B06"/>
    <w:rsid w:val="004E50B7"/>
    <w:rsid w:val="00554673"/>
    <w:rsid w:val="005553BD"/>
    <w:rsid w:val="005B4A1C"/>
    <w:rsid w:val="0060570A"/>
    <w:rsid w:val="0061465F"/>
    <w:rsid w:val="00632D2B"/>
    <w:rsid w:val="006D6F18"/>
    <w:rsid w:val="006F0931"/>
    <w:rsid w:val="006F46E1"/>
    <w:rsid w:val="0072438D"/>
    <w:rsid w:val="0074711D"/>
    <w:rsid w:val="007B120B"/>
    <w:rsid w:val="007B1304"/>
    <w:rsid w:val="007C2772"/>
    <w:rsid w:val="007D4F33"/>
    <w:rsid w:val="007F56C9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AB45CB"/>
    <w:rsid w:val="00AC49A4"/>
    <w:rsid w:val="00AD5909"/>
    <w:rsid w:val="00B021A1"/>
    <w:rsid w:val="00B05D25"/>
    <w:rsid w:val="00B911B7"/>
    <w:rsid w:val="00C11F27"/>
    <w:rsid w:val="00C16D3C"/>
    <w:rsid w:val="00C27C28"/>
    <w:rsid w:val="00C87281"/>
    <w:rsid w:val="00C9264B"/>
    <w:rsid w:val="00CD34D8"/>
    <w:rsid w:val="00D47BCC"/>
    <w:rsid w:val="00D85F53"/>
    <w:rsid w:val="00DD7E18"/>
    <w:rsid w:val="00DF384C"/>
    <w:rsid w:val="00E06EED"/>
    <w:rsid w:val="00E15DAD"/>
    <w:rsid w:val="00E27000"/>
    <w:rsid w:val="00E55F9B"/>
    <w:rsid w:val="00EA1DC7"/>
    <w:rsid w:val="00EE2952"/>
    <w:rsid w:val="00F26D05"/>
    <w:rsid w:val="00F33F58"/>
    <w:rsid w:val="00F37BE4"/>
    <w:rsid w:val="00F401A4"/>
    <w:rsid w:val="00FA2545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A2A5-93B8-488C-BB68-FEB9A08C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9</cp:revision>
  <cp:lastPrinted>2023-03-16T17:10:00Z</cp:lastPrinted>
  <dcterms:created xsi:type="dcterms:W3CDTF">2020-06-11T17:11:00Z</dcterms:created>
  <dcterms:modified xsi:type="dcterms:W3CDTF">2023-06-16T21:35:00Z</dcterms:modified>
</cp:coreProperties>
</file>